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895F8" w14:textId="77777777" w:rsidR="00CD590B" w:rsidRDefault="00CD590B" w:rsidP="0096242E">
      <w:pPr>
        <w:spacing w:after="17" w:line="259" w:lineRule="auto"/>
        <w:ind w:right="52"/>
        <w:jc w:val="center"/>
        <w:rPr>
          <w:rFonts w:ascii="Arial" w:eastAsia="Arial" w:hAnsi="Arial" w:cs="Arial"/>
          <w:b/>
          <w:sz w:val="22"/>
        </w:rPr>
      </w:pPr>
    </w:p>
    <w:p w14:paraId="7A411F37" w14:textId="77777777" w:rsidR="00CD590B" w:rsidRDefault="00CD590B" w:rsidP="0096242E">
      <w:pPr>
        <w:spacing w:after="17" w:line="259" w:lineRule="auto"/>
        <w:ind w:right="52"/>
        <w:jc w:val="center"/>
        <w:rPr>
          <w:rFonts w:ascii="Arial" w:eastAsia="Arial" w:hAnsi="Arial" w:cs="Arial"/>
          <w:b/>
          <w:sz w:val="22"/>
        </w:rPr>
      </w:pPr>
    </w:p>
    <w:p w14:paraId="1FB1CCD2" w14:textId="2F9B30E1" w:rsidR="005D661B" w:rsidRDefault="00D60715" w:rsidP="0096242E">
      <w:pPr>
        <w:spacing w:after="17" w:line="259" w:lineRule="auto"/>
        <w:ind w:right="52"/>
        <w:jc w:val="center"/>
      </w:pPr>
      <w:r>
        <w:rPr>
          <w:rFonts w:ascii="Arial" w:eastAsia="Arial" w:hAnsi="Arial" w:cs="Arial"/>
          <w:b/>
          <w:sz w:val="22"/>
        </w:rPr>
        <w:t>Mon</w:t>
      </w:r>
      <w:r w:rsidR="00DB27EE">
        <w:rPr>
          <w:rFonts w:ascii="Arial" w:eastAsia="Arial" w:hAnsi="Arial" w:cs="Arial"/>
          <w:b/>
          <w:sz w:val="22"/>
        </w:rPr>
        <w:t>day</w:t>
      </w:r>
      <w:r w:rsidR="00005B1D">
        <w:rPr>
          <w:rFonts w:ascii="Arial" w:eastAsia="Arial" w:hAnsi="Arial" w:cs="Arial"/>
          <w:b/>
          <w:sz w:val="22"/>
        </w:rPr>
        <w:t>, June 20</w:t>
      </w:r>
      <w:r w:rsidR="0068151A">
        <w:rPr>
          <w:rFonts w:ascii="Arial" w:eastAsia="Arial" w:hAnsi="Arial" w:cs="Arial"/>
          <w:b/>
          <w:sz w:val="22"/>
        </w:rPr>
        <w:t xml:space="preserve">, </w:t>
      </w:r>
      <w:r w:rsidR="004D387F">
        <w:rPr>
          <w:rFonts w:ascii="Arial" w:eastAsia="Arial" w:hAnsi="Arial" w:cs="Arial"/>
          <w:b/>
          <w:sz w:val="22"/>
        </w:rPr>
        <w:t>2022,</w:t>
      </w:r>
      <w:r w:rsidR="0068151A">
        <w:rPr>
          <w:rFonts w:ascii="Arial" w:eastAsia="Arial" w:hAnsi="Arial" w:cs="Arial"/>
          <w:b/>
          <w:sz w:val="22"/>
        </w:rPr>
        <w:t xml:space="preserve"> </w:t>
      </w:r>
      <w:r w:rsidR="00801994">
        <w:rPr>
          <w:rFonts w:ascii="Arial" w:eastAsia="Arial" w:hAnsi="Arial" w:cs="Arial"/>
          <w:b/>
          <w:sz w:val="22"/>
        </w:rPr>
        <w:t>6:30</w:t>
      </w:r>
      <w:r w:rsidR="00A94ED1">
        <w:rPr>
          <w:rFonts w:ascii="Arial" w:eastAsia="Arial" w:hAnsi="Arial" w:cs="Arial"/>
          <w:b/>
          <w:sz w:val="22"/>
        </w:rPr>
        <w:t xml:space="preserve"> pm</w:t>
      </w:r>
    </w:p>
    <w:p w14:paraId="030B6943" w14:textId="77777777" w:rsidR="005D661B" w:rsidRDefault="00A94ED1">
      <w:pPr>
        <w:spacing w:after="17" w:line="259" w:lineRule="auto"/>
        <w:ind w:right="48"/>
        <w:jc w:val="center"/>
      </w:pPr>
      <w:r>
        <w:rPr>
          <w:rFonts w:ascii="Arial" w:eastAsia="Arial" w:hAnsi="Arial" w:cs="Arial"/>
          <w:b/>
          <w:sz w:val="22"/>
        </w:rPr>
        <w:t xml:space="preserve">Utility/Board Meeting of the Village of Lena  </w:t>
      </w:r>
    </w:p>
    <w:p w14:paraId="67D1E210" w14:textId="77777777" w:rsidR="005D661B" w:rsidRDefault="00A94ED1">
      <w:pPr>
        <w:spacing w:after="57" w:line="259" w:lineRule="auto"/>
        <w:ind w:right="50"/>
        <w:jc w:val="center"/>
      </w:pPr>
      <w:r>
        <w:rPr>
          <w:rFonts w:ascii="Arial" w:eastAsia="Arial" w:hAnsi="Arial" w:cs="Arial"/>
          <w:b/>
          <w:sz w:val="22"/>
        </w:rPr>
        <w:t xml:space="preserve">Lena Municipal Building </w:t>
      </w:r>
    </w:p>
    <w:p w14:paraId="79DA7EE4" w14:textId="1E8E11F5" w:rsidR="005D661B" w:rsidRDefault="00A94ED1">
      <w:pPr>
        <w:spacing w:after="17" w:line="259" w:lineRule="auto"/>
        <w:ind w:right="50"/>
        <w:jc w:val="center"/>
        <w:rPr>
          <w:rFonts w:ascii="Arial" w:eastAsia="Arial" w:hAnsi="Arial" w:cs="Arial"/>
          <w:b/>
          <w:sz w:val="24"/>
        </w:rPr>
      </w:pPr>
      <w:r w:rsidRPr="0068151A">
        <w:rPr>
          <w:rFonts w:ascii="Arial" w:eastAsia="Arial" w:hAnsi="Arial" w:cs="Arial"/>
          <w:b/>
          <w:sz w:val="22"/>
        </w:rPr>
        <w:t>117 E. Main Street, Lena WI. 54139    www.villageoflena.</w:t>
      </w:r>
      <w:r w:rsidRPr="0068151A">
        <w:rPr>
          <w:rFonts w:ascii="Arial" w:eastAsia="Arial" w:hAnsi="Arial" w:cs="Arial"/>
          <w:b/>
          <w:sz w:val="24"/>
        </w:rPr>
        <w:t>net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4E42E411" w14:textId="77777777" w:rsidR="005D661B" w:rsidRDefault="00A94ED1">
      <w:pPr>
        <w:spacing w:after="40" w:line="259" w:lineRule="auto"/>
        <w:ind w:left="-29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953E1B6" wp14:editId="22070D49">
                <wp:extent cx="6895846" cy="18288"/>
                <wp:effectExtent l="0" t="0" r="0" b="0"/>
                <wp:docPr id="2333" name="Group 2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18288"/>
                          <a:chOff x="0" y="0"/>
                          <a:chExt cx="6895846" cy="18288"/>
                        </a:xfrm>
                      </wpg:grpSpPr>
                      <wps:wsp>
                        <wps:cNvPr id="2778" name="Shape 2778"/>
                        <wps:cNvSpPr/>
                        <wps:spPr>
                          <a:xfrm>
                            <a:off x="0" y="0"/>
                            <a:ext cx="689584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18288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7BFA83" id="Group 2333" o:spid="_x0000_s1026" style="width:543pt;height:1.45pt;mso-position-horizontal-relative:char;mso-position-vertical-relative:line" coordsize="6895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">
                <v:shape id="Shape 2778" o:spid="_x0000_s1027" style="position:absolute;width:68958;height:182;visibility:visible;mso-wrap-style:square;v-text-anchor:top" coordsize="689584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" path="m,l6895846,r,18288l,18288,,e" fillcolor="black" stroked="f" strokeweight="0">
                  <v:stroke miterlimit="83231f" joinstyle="miter"/>
                  <v:path arrowok="t" textboxrect="0,0,6895846,18288"/>
                </v:shape>
                <w10:anchorlock/>
              </v:group>
            </w:pict>
          </mc:Fallback>
        </mc:AlternateContent>
      </w:r>
    </w:p>
    <w:p w14:paraId="77344819" w14:textId="55C94419" w:rsidR="005D661B" w:rsidRDefault="00A94ED1">
      <w:pPr>
        <w:ind w:left="-5"/>
      </w:pPr>
      <w:r>
        <w:t>This is an open meeting of the Utility/Board meeting of the Village of Lena. Notice of this meeting was given to the public at least twenty-four hours prior to the meeting by posting and Village website. Copies of the complete agenda were available for inspection at the Village Hall Clerk/Treasurer’s office and on the Village website</w:t>
      </w:r>
      <w:hyperlink r:id="rId6">
        <w:r>
          <w:t xml:space="preserve">: </w:t>
        </w:r>
      </w:hyperlink>
      <w:hyperlink r:id="rId7">
        <w:r>
          <w:rPr>
            <w:color w:val="0000FF"/>
            <w:u w:val="single" w:color="0000FF"/>
          </w:rPr>
          <w:t>www.villageoflena.net</w:t>
        </w:r>
      </w:hyperlink>
      <w:hyperlink r:id="rId8">
        <w:r>
          <w:t>.</w:t>
        </w:r>
      </w:hyperlink>
      <w:r>
        <w:t xml:space="preserve"> </w:t>
      </w:r>
      <w:r w:rsidR="00A13239">
        <w:t>This meeting may be recorded.</w:t>
      </w:r>
    </w:p>
    <w:p w14:paraId="2BBEE4D0" w14:textId="16749ABA" w:rsidR="005D661B" w:rsidRDefault="00A94ED1">
      <w:pPr>
        <w:spacing w:after="2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12608A12" w14:textId="77777777" w:rsidR="00CD590B" w:rsidRPr="00360437" w:rsidRDefault="00CD590B">
      <w:pPr>
        <w:spacing w:after="2" w:line="259" w:lineRule="auto"/>
        <w:ind w:left="0" w:firstLine="0"/>
        <w:rPr>
          <w:szCs w:val="20"/>
        </w:rPr>
      </w:pPr>
    </w:p>
    <w:p w14:paraId="7EFFE5FE" w14:textId="7A60EFCB" w:rsidR="0062089A" w:rsidRDefault="000343A7" w:rsidP="000343A7">
      <w:pPr>
        <w:pStyle w:val="NoSpacing"/>
      </w:pPr>
      <w:r>
        <w:t xml:space="preserve">I. </w:t>
      </w:r>
      <w:r w:rsidR="0062089A">
        <w:t>Call to Order/Roll Call</w:t>
      </w:r>
    </w:p>
    <w:p w14:paraId="672A047E" w14:textId="73864E58" w:rsidR="0062089A" w:rsidRDefault="000343A7" w:rsidP="000343A7">
      <w:pPr>
        <w:pStyle w:val="NoSpacing"/>
      </w:pPr>
      <w:r>
        <w:t xml:space="preserve">II. </w:t>
      </w:r>
      <w:r w:rsidR="0062089A">
        <w:t>The Pledge of Allegiance</w:t>
      </w:r>
    </w:p>
    <w:p w14:paraId="67B90E7E" w14:textId="4D93CE49" w:rsidR="0062089A" w:rsidRDefault="00005B1D" w:rsidP="000343A7">
      <w:pPr>
        <w:pStyle w:val="NoSpacing"/>
      </w:pPr>
      <w:r>
        <w:t>III.</w:t>
      </w:r>
      <w:r w:rsidR="000343A7">
        <w:t xml:space="preserve"> </w:t>
      </w:r>
      <w:r w:rsidR="0062089A">
        <w:t>Approval of Agenda</w:t>
      </w:r>
    </w:p>
    <w:p w14:paraId="582B2166" w14:textId="1E878078" w:rsidR="0062089A" w:rsidRDefault="000343A7" w:rsidP="000343A7">
      <w:pPr>
        <w:pStyle w:val="NoSpacing"/>
        <w:ind w:firstLine="710"/>
      </w:pPr>
      <w:r>
        <w:t xml:space="preserve">A. </w:t>
      </w:r>
      <w:r w:rsidR="0062089A">
        <w:t>Change of Sequence</w:t>
      </w:r>
    </w:p>
    <w:p w14:paraId="439AA917" w14:textId="32CA861B" w:rsidR="00A71A02" w:rsidRDefault="000343A7" w:rsidP="000343A7">
      <w:pPr>
        <w:pStyle w:val="NoSpacing"/>
        <w:ind w:firstLine="710"/>
      </w:pPr>
      <w:r>
        <w:t xml:space="preserve">B. </w:t>
      </w:r>
      <w:r w:rsidR="00A71A02">
        <w:t>Removal of Items</w:t>
      </w:r>
    </w:p>
    <w:p w14:paraId="2B8EA487" w14:textId="77777777" w:rsidR="00D8041C" w:rsidRDefault="00005B1D" w:rsidP="000343A7">
      <w:pPr>
        <w:pStyle w:val="NoSpacing"/>
      </w:pPr>
      <w:r>
        <w:t>I</w:t>
      </w:r>
      <w:r w:rsidR="000343A7">
        <w:t xml:space="preserve">V. </w:t>
      </w:r>
      <w:r w:rsidR="00801994">
        <w:t>Approval of the minutes from</w:t>
      </w:r>
      <w:r w:rsidR="0068151A">
        <w:t xml:space="preserve"> </w:t>
      </w:r>
      <w:r>
        <w:t>May 16</w:t>
      </w:r>
      <w:r w:rsidR="00A13239">
        <w:t xml:space="preserve">, </w:t>
      </w:r>
      <w:r w:rsidR="009060B0">
        <w:t>2022,</w:t>
      </w:r>
      <w:r w:rsidR="003B4093">
        <w:t xml:space="preserve"> Villag</w:t>
      </w:r>
      <w:r w:rsidR="0068151A">
        <w:t>e Board Meeting</w:t>
      </w:r>
    </w:p>
    <w:p w14:paraId="06F213A0" w14:textId="2EDE91DD" w:rsidR="00AB77B3" w:rsidRDefault="000343A7" w:rsidP="000343A7">
      <w:pPr>
        <w:pStyle w:val="NoSpacing"/>
      </w:pPr>
      <w:r>
        <w:t xml:space="preserve">V. </w:t>
      </w:r>
      <w:r w:rsidR="00801994">
        <w:t>Open Fo</w:t>
      </w:r>
      <w:r w:rsidR="00AB77B3">
        <w:t>r</w:t>
      </w:r>
      <w:r w:rsidR="00A13239">
        <w:t>u</w:t>
      </w:r>
      <w:r w:rsidR="00AB77B3">
        <w:t>m</w:t>
      </w:r>
      <w:r w:rsidR="004D387F">
        <w:t xml:space="preserve"> (5 minute Maximum)</w:t>
      </w:r>
    </w:p>
    <w:p w14:paraId="39CC9D97" w14:textId="64A2C52D" w:rsidR="00CC2644" w:rsidRPr="0068151A" w:rsidRDefault="00CC2644" w:rsidP="00CC2644">
      <w:pPr>
        <w:pStyle w:val="NoSpacing"/>
      </w:pPr>
      <w:r w:rsidRPr="0068151A">
        <w:t>VI. Finance/Personnel</w:t>
      </w:r>
    </w:p>
    <w:p w14:paraId="79C66CFD" w14:textId="5552B3AD" w:rsidR="00CC2644" w:rsidRPr="0068151A" w:rsidRDefault="00CC2644" w:rsidP="00CC2644">
      <w:pPr>
        <w:pStyle w:val="NoSpacing"/>
        <w:ind w:firstLine="710"/>
      </w:pPr>
      <w:r w:rsidRPr="0068151A">
        <w:t xml:space="preserve">A. Report of Finance Committee Meeting of </w:t>
      </w:r>
      <w:r w:rsidR="00005B1D">
        <w:t>June 9</w:t>
      </w:r>
      <w:r>
        <w:t>, 2022</w:t>
      </w:r>
      <w:r w:rsidRPr="0068151A">
        <w:t>– informational (attachment).</w:t>
      </w:r>
    </w:p>
    <w:p w14:paraId="4C501C85" w14:textId="4C3FF05A" w:rsidR="00CC2644" w:rsidRPr="0068151A" w:rsidRDefault="00CC2644" w:rsidP="00CC2644">
      <w:pPr>
        <w:pStyle w:val="NoSpacing"/>
        <w:ind w:firstLine="710"/>
      </w:pPr>
      <w:r w:rsidRPr="0068151A">
        <w:t>B. Clerk’s Monthly Bank and Investment Report</w:t>
      </w:r>
      <w:r>
        <w:t xml:space="preserve"> </w:t>
      </w:r>
      <w:r w:rsidR="00005B1D">
        <w:t xml:space="preserve">May </w:t>
      </w:r>
      <w:r>
        <w:t>2022</w:t>
      </w:r>
      <w:r w:rsidRPr="0068151A">
        <w:t>– informational (attachment).</w:t>
      </w:r>
    </w:p>
    <w:p w14:paraId="386308D6" w14:textId="77777777" w:rsidR="00CC2644" w:rsidRDefault="00CC2644" w:rsidP="00CC2644">
      <w:pPr>
        <w:pStyle w:val="NoSpacing"/>
        <w:ind w:firstLine="710"/>
      </w:pPr>
      <w:r w:rsidRPr="0068151A">
        <w:t>C. Clerk’s Comp Time/Overtime Report-informational (attachment)</w:t>
      </w:r>
    </w:p>
    <w:p w14:paraId="4A56D082" w14:textId="319A7A23" w:rsidR="00CC2644" w:rsidRDefault="00CC2644" w:rsidP="00CC2644">
      <w:pPr>
        <w:pStyle w:val="NoSpacing"/>
        <w:ind w:left="720" w:firstLine="0"/>
      </w:pPr>
      <w:r>
        <w:t xml:space="preserve">D. </w:t>
      </w:r>
      <w:r w:rsidR="00005B1D">
        <w:t>Bond Council for Safe Drinking Water Loan -Quarles and Brady $8,500</w:t>
      </w:r>
      <w:r w:rsidR="00D67F76">
        <w:t xml:space="preserve"> (Action Item)</w:t>
      </w:r>
    </w:p>
    <w:p w14:paraId="7F89F219" w14:textId="736F255F" w:rsidR="00CC2644" w:rsidRDefault="00CC2644" w:rsidP="00CC2644">
      <w:pPr>
        <w:pStyle w:val="NoSpacing"/>
        <w:ind w:left="720" w:firstLine="0"/>
      </w:pPr>
      <w:r>
        <w:t>E</w:t>
      </w:r>
      <w:r w:rsidR="00005B1D">
        <w:t xml:space="preserve">. Bond Council for Clean Water Fund Loan – Quarles and Brady $8,500 </w:t>
      </w:r>
      <w:r w:rsidR="00D67F76">
        <w:t>(Action Item)</w:t>
      </w:r>
    </w:p>
    <w:p w14:paraId="6A19B858" w14:textId="4FA0DA6F" w:rsidR="00CC2644" w:rsidRDefault="00CC2644" w:rsidP="00CC2644">
      <w:pPr>
        <w:pStyle w:val="NoSpacing"/>
        <w:ind w:left="720" w:firstLine="0"/>
      </w:pPr>
      <w:r>
        <w:t xml:space="preserve">F. </w:t>
      </w:r>
      <w:r w:rsidR="00D44B69">
        <w:t xml:space="preserve">Bertram Communications </w:t>
      </w:r>
      <w:r w:rsidR="00D67F76">
        <w:t>Update</w:t>
      </w:r>
    </w:p>
    <w:p w14:paraId="685E224C" w14:textId="420FD66C" w:rsidR="00D67F76" w:rsidRDefault="00D67F76" w:rsidP="00CC2644">
      <w:pPr>
        <w:pStyle w:val="NoSpacing"/>
        <w:ind w:left="720" w:firstLine="0"/>
      </w:pPr>
      <w:r>
        <w:t>G. Payment to Dorner Construction (Action Item)</w:t>
      </w:r>
    </w:p>
    <w:p w14:paraId="06B6E601" w14:textId="2F1CE92E" w:rsidR="00D67F76" w:rsidRDefault="00D67F76" w:rsidP="00CC2644">
      <w:pPr>
        <w:pStyle w:val="NoSpacing"/>
        <w:ind w:left="720" w:firstLine="0"/>
      </w:pPr>
      <w:r>
        <w:t>H. Payment of Change Order #1. (Action Item)</w:t>
      </w:r>
    </w:p>
    <w:p w14:paraId="3A869EA9" w14:textId="1443F95D" w:rsidR="00CC4AA2" w:rsidRDefault="00907AEB" w:rsidP="00CC4AA2">
      <w:pPr>
        <w:pStyle w:val="NoSpacing"/>
      </w:pPr>
      <w:r>
        <w:t xml:space="preserve">VII. </w:t>
      </w:r>
      <w:r w:rsidR="00CC4AA2">
        <w:t>Zoning and Planning Commission Report</w:t>
      </w:r>
    </w:p>
    <w:p w14:paraId="0EC21E7C" w14:textId="04FCEFB6" w:rsidR="00437E63" w:rsidRDefault="00437E63" w:rsidP="00437E63">
      <w:pPr>
        <w:pStyle w:val="NoSpacing"/>
        <w:numPr>
          <w:ilvl w:val="0"/>
          <w:numId w:val="2"/>
        </w:numPr>
      </w:pPr>
      <w:r>
        <w:t>New Ballfield Complex Presentation-Mike Kruse</w:t>
      </w:r>
    </w:p>
    <w:p w14:paraId="5BB539CD" w14:textId="381CACE1" w:rsidR="00907AEB" w:rsidRDefault="00005B1D" w:rsidP="00907AEB">
      <w:pPr>
        <w:pStyle w:val="NoSpacing"/>
      </w:pPr>
      <w:r>
        <w:t>VIII</w:t>
      </w:r>
      <w:r w:rsidR="00907AEB">
        <w:t>. Public Works</w:t>
      </w:r>
    </w:p>
    <w:p w14:paraId="3F20F8F9" w14:textId="1F400292" w:rsidR="00163965" w:rsidRDefault="00163965" w:rsidP="00907AEB">
      <w:pPr>
        <w:pStyle w:val="NoSpacing"/>
      </w:pPr>
      <w:r>
        <w:tab/>
      </w:r>
      <w:r>
        <w:tab/>
        <w:t>A. Kathy Lindstrom Concerns</w:t>
      </w:r>
    </w:p>
    <w:p w14:paraId="04009AC6" w14:textId="48E0D8DB" w:rsidR="00394936" w:rsidRDefault="007D3AB1" w:rsidP="007D3AB1">
      <w:pPr>
        <w:pStyle w:val="NoSpacing"/>
        <w:ind w:firstLine="710"/>
      </w:pPr>
      <w:r>
        <w:t xml:space="preserve">A. </w:t>
      </w:r>
      <w:r w:rsidR="00907AEB">
        <w:t>Utility Report for</w:t>
      </w:r>
      <w:r w:rsidR="00E7543D">
        <w:t xml:space="preserve"> </w:t>
      </w:r>
      <w:r w:rsidR="00D44B69">
        <w:t xml:space="preserve">May </w:t>
      </w:r>
      <w:r w:rsidR="00A13239">
        <w:t>2022</w:t>
      </w:r>
      <w:r w:rsidR="00394936">
        <w:tab/>
      </w:r>
    </w:p>
    <w:p w14:paraId="58FFCA34" w14:textId="037AFBE3" w:rsidR="00D8041C" w:rsidRDefault="00F41F2E" w:rsidP="00FB4204">
      <w:pPr>
        <w:pStyle w:val="NoSpacing"/>
      </w:pPr>
      <w:r>
        <w:tab/>
      </w:r>
      <w:r>
        <w:tab/>
      </w:r>
      <w:r w:rsidR="00394936">
        <w:t>B</w:t>
      </w:r>
      <w:r w:rsidR="00DF51CB">
        <w:t xml:space="preserve">. </w:t>
      </w:r>
      <w:r w:rsidR="007D3AB1">
        <w:t xml:space="preserve"> </w:t>
      </w:r>
      <w:r w:rsidR="00DF51CB">
        <w:t xml:space="preserve">W. Maple Street </w:t>
      </w:r>
      <w:r w:rsidR="009060B0">
        <w:t>U</w:t>
      </w:r>
      <w:r w:rsidR="00DF51CB">
        <w:t>pdate</w:t>
      </w:r>
      <w:r w:rsidR="00D67F76">
        <w:t xml:space="preserve">-Ayres </w:t>
      </w:r>
    </w:p>
    <w:p w14:paraId="77285760" w14:textId="085472FB" w:rsidR="00C81397" w:rsidRDefault="00D8041C" w:rsidP="00FB4204">
      <w:pPr>
        <w:pStyle w:val="NoSpacing"/>
      </w:pPr>
      <w:r>
        <w:tab/>
      </w:r>
      <w:r>
        <w:tab/>
        <w:t>C. 2</w:t>
      </w:r>
      <w:r w:rsidRPr="00D8041C">
        <w:rPr>
          <w:vertAlign w:val="superscript"/>
        </w:rPr>
        <w:t>nd</w:t>
      </w:r>
      <w:r>
        <w:t>, 4</w:t>
      </w:r>
      <w:r w:rsidRPr="00D8041C">
        <w:rPr>
          <w:vertAlign w:val="superscript"/>
        </w:rPr>
        <w:t>th,</w:t>
      </w:r>
      <w:r>
        <w:t xml:space="preserve"> and Alley Street Paving</w:t>
      </w:r>
      <w:r w:rsidR="009060B0">
        <w:t xml:space="preserve"> </w:t>
      </w:r>
      <w:r w:rsidR="00D67F76">
        <w:t>Update</w:t>
      </w:r>
    </w:p>
    <w:p w14:paraId="176C126A" w14:textId="62D9177D" w:rsidR="00D44B69" w:rsidRDefault="00975513" w:rsidP="00907AEB">
      <w:pPr>
        <w:pStyle w:val="NoSpacing"/>
      </w:pPr>
      <w:r>
        <w:tab/>
      </w:r>
      <w:r>
        <w:tab/>
      </w:r>
      <w:r w:rsidR="00D8041C">
        <w:t>D.</w:t>
      </w:r>
      <w:r>
        <w:t xml:space="preserve"> </w:t>
      </w:r>
      <w:r w:rsidR="00D44B69">
        <w:t>Utility Tractor Update</w:t>
      </w:r>
    </w:p>
    <w:p w14:paraId="62C22E37" w14:textId="77777777" w:rsidR="00D67F76" w:rsidRDefault="00D44B69" w:rsidP="00907AEB">
      <w:pPr>
        <w:pStyle w:val="NoSpacing"/>
      </w:pPr>
      <w:r>
        <w:tab/>
      </w:r>
      <w:r>
        <w:tab/>
      </w:r>
      <w:r w:rsidR="00D8041C">
        <w:t>E.</w:t>
      </w:r>
      <w:r>
        <w:t xml:space="preserve"> Resolution 2022-06, CMAR Report- Action Required</w:t>
      </w:r>
      <w:r w:rsidR="00975513">
        <w:t xml:space="preserve"> </w:t>
      </w:r>
    </w:p>
    <w:p w14:paraId="4C93F7A8" w14:textId="65D8CA9F" w:rsidR="00975513" w:rsidRDefault="00D67F76" w:rsidP="00907AEB">
      <w:pPr>
        <w:pStyle w:val="NoSpacing"/>
      </w:pPr>
      <w:r>
        <w:tab/>
      </w:r>
      <w:r>
        <w:tab/>
        <w:t>F. Sewer and Water Installation Request for 209 4</w:t>
      </w:r>
      <w:r w:rsidRPr="00D67F76">
        <w:rPr>
          <w:vertAlign w:val="superscript"/>
        </w:rPr>
        <w:t>th</w:t>
      </w:r>
      <w:r>
        <w:t xml:space="preserve"> Street-Rick Peters</w:t>
      </w:r>
      <w:r w:rsidR="00975513">
        <w:t xml:space="preserve"> </w:t>
      </w:r>
    </w:p>
    <w:p w14:paraId="6251A794" w14:textId="6FDA5B29" w:rsidR="00907AEB" w:rsidRDefault="00D45155" w:rsidP="009D1849">
      <w:pPr>
        <w:pStyle w:val="NoSpacing"/>
      </w:pPr>
      <w:r>
        <w:t>IX.</w:t>
      </w:r>
      <w:r w:rsidR="00907AEB">
        <w:t xml:space="preserve"> Public Safety/Weeds</w:t>
      </w:r>
    </w:p>
    <w:p w14:paraId="26E82437" w14:textId="4A50AE85" w:rsidR="00437E63" w:rsidRDefault="00437E63" w:rsidP="009D1849">
      <w:pPr>
        <w:pStyle w:val="NoSpacing"/>
      </w:pPr>
      <w:r>
        <w:tab/>
      </w:r>
      <w:r>
        <w:tab/>
        <w:t>A. Introduction of New Police Officer</w:t>
      </w:r>
    </w:p>
    <w:p w14:paraId="60D18A03" w14:textId="3CC729B2" w:rsidR="00907AEB" w:rsidRDefault="00907AEB" w:rsidP="00907AEB">
      <w:pPr>
        <w:pStyle w:val="NoSpacing"/>
      </w:pPr>
      <w:r>
        <w:tab/>
        <w:t>X. Promotions Update</w:t>
      </w:r>
    </w:p>
    <w:p w14:paraId="4C01CDB8" w14:textId="28BAF691" w:rsidR="00907AEB" w:rsidRDefault="00907AEB" w:rsidP="00907AEB">
      <w:pPr>
        <w:pStyle w:val="NoSpacing"/>
      </w:pPr>
      <w:r>
        <w:tab/>
        <w:t>X</w:t>
      </w:r>
      <w:r w:rsidR="00D45155">
        <w:t>I</w:t>
      </w:r>
      <w:r>
        <w:t>. Recycling Update</w:t>
      </w:r>
    </w:p>
    <w:p w14:paraId="2791CF3A" w14:textId="724B2457" w:rsidR="00CA0512" w:rsidRDefault="00CA0512" w:rsidP="00437E63">
      <w:pPr>
        <w:pStyle w:val="NoSpacing"/>
        <w:numPr>
          <w:ilvl w:val="0"/>
          <w:numId w:val="1"/>
        </w:numPr>
      </w:pPr>
      <w:r>
        <w:t>Oconto County Recycle Agreement</w:t>
      </w:r>
    </w:p>
    <w:p w14:paraId="629F78B9" w14:textId="5699A1FC" w:rsidR="004B4E25" w:rsidRDefault="00907AEB" w:rsidP="004B4E25">
      <w:pPr>
        <w:pStyle w:val="NoSpacing"/>
      </w:pPr>
      <w:r>
        <w:t>X</w:t>
      </w:r>
      <w:r w:rsidR="004F77A1">
        <w:t>II</w:t>
      </w:r>
      <w:r>
        <w:t>.</w:t>
      </w:r>
      <w:r w:rsidR="004F77A1">
        <w:t xml:space="preserve"> </w:t>
      </w:r>
      <w:r w:rsidR="00A60FE0">
        <w:t>Lena Library Update</w:t>
      </w:r>
    </w:p>
    <w:p w14:paraId="0C188E58" w14:textId="65322E0B" w:rsidR="00907AEB" w:rsidRDefault="00823449" w:rsidP="002D7E8D">
      <w:pPr>
        <w:pStyle w:val="NoSpacing"/>
      </w:pPr>
      <w:r>
        <w:t>X</w:t>
      </w:r>
      <w:r w:rsidR="00D71442">
        <w:t>I</w:t>
      </w:r>
      <w:r w:rsidR="00D45155">
        <w:t>II</w:t>
      </w:r>
      <w:r>
        <w:t xml:space="preserve">. </w:t>
      </w:r>
      <w:r w:rsidR="00907AEB">
        <w:t>Village Complaints/Concerns</w:t>
      </w:r>
    </w:p>
    <w:p w14:paraId="25198210" w14:textId="511D3F6D" w:rsidR="00907AEB" w:rsidRDefault="00907AEB" w:rsidP="00907AEB">
      <w:pPr>
        <w:pStyle w:val="NoSpacing"/>
      </w:pPr>
      <w:r>
        <w:t>X</w:t>
      </w:r>
      <w:r w:rsidR="00D45155">
        <w:t>I</w:t>
      </w:r>
      <w:r>
        <w:t>V. Presentation of Bills</w:t>
      </w:r>
    </w:p>
    <w:p w14:paraId="5E9F6D36" w14:textId="6A1713DC" w:rsidR="00907AEB" w:rsidRDefault="00907AEB" w:rsidP="00907AEB">
      <w:pPr>
        <w:pStyle w:val="NoSpacing"/>
      </w:pPr>
      <w:r>
        <w:t>X</w:t>
      </w:r>
      <w:r w:rsidR="00CF39BA">
        <w:t>V</w:t>
      </w:r>
      <w:r>
        <w:t>. Permits/ Correspondence/ Miscellaneous</w:t>
      </w:r>
    </w:p>
    <w:p w14:paraId="252DA2CF" w14:textId="77777777" w:rsidR="00907AEB" w:rsidRDefault="00907AEB" w:rsidP="00907AEB">
      <w:pPr>
        <w:pStyle w:val="NoSpacing"/>
      </w:pPr>
      <w:r>
        <w:tab/>
      </w:r>
      <w:r>
        <w:tab/>
        <w:t>A. Gathering Permits</w:t>
      </w:r>
    </w:p>
    <w:p w14:paraId="62CBB225" w14:textId="77777777" w:rsidR="00907AEB" w:rsidRDefault="00907AEB" w:rsidP="00907AEB">
      <w:pPr>
        <w:pStyle w:val="NoSpacing"/>
      </w:pPr>
      <w:r>
        <w:tab/>
      </w:r>
      <w:r>
        <w:tab/>
        <w:t>B. Operator’s License</w:t>
      </w:r>
    </w:p>
    <w:p w14:paraId="24E4A401" w14:textId="34A42866" w:rsidR="0023667F" w:rsidRDefault="00907AEB" w:rsidP="0023667F">
      <w:pPr>
        <w:pStyle w:val="NoSpacing"/>
      </w:pPr>
      <w:r>
        <w:tab/>
      </w:r>
      <w:r>
        <w:tab/>
        <w:t>C. Building Permits</w:t>
      </w:r>
    </w:p>
    <w:p w14:paraId="6E8D29C8" w14:textId="4C779952" w:rsidR="00907AEB" w:rsidRDefault="00907AEB" w:rsidP="00907AEB">
      <w:pPr>
        <w:pStyle w:val="NoSpacing"/>
      </w:pPr>
      <w:r>
        <w:tab/>
      </w:r>
      <w:r>
        <w:tab/>
        <w:t>D. Other Miscellaneous Permits</w:t>
      </w:r>
    </w:p>
    <w:p w14:paraId="3888D624" w14:textId="1261C1E8" w:rsidR="00907AEB" w:rsidRDefault="0023667F" w:rsidP="00907AEB">
      <w:pPr>
        <w:pStyle w:val="NoSpacing"/>
      </w:pPr>
      <w:r>
        <w:tab/>
      </w:r>
      <w:r w:rsidR="00907AEB">
        <w:t>X</w:t>
      </w:r>
      <w:r w:rsidR="00CF39BA">
        <w:t>V</w:t>
      </w:r>
      <w:r w:rsidR="00F207E4">
        <w:t>I</w:t>
      </w:r>
      <w:r w:rsidR="00907AEB">
        <w:t>. Announcements/General Information/Set next meeting date</w:t>
      </w:r>
    </w:p>
    <w:p w14:paraId="748BFFE9" w14:textId="4B5892BC" w:rsidR="00907AEB" w:rsidRDefault="00907AEB" w:rsidP="00907AEB">
      <w:pPr>
        <w:pStyle w:val="NoSpacing"/>
      </w:pPr>
      <w:r w:rsidRPr="00474B7E">
        <w:t>X</w:t>
      </w:r>
      <w:r w:rsidR="00CF39BA">
        <w:t>V</w:t>
      </w:r>
      <w:r w:rsidR="00D71442">
        <w:t>II</w:t>
      </w:r>
      <w:r w:rsidRPr="00474B7E">
        <w:t xml:space="preserve">. </w:t>
      </w:r>
      <w:r>
        <w:t>Adjournment</w:t>
      </w:r>
    </w:p>
    <w:p w14:paraId="417C8BE6" w14:textId="620FC00F" w:rsidR="00394936" w:rsidRDefault="00394936" w:rsidP="00907AEB">
      <w:pPr>
        <w:pStyle w:val="NoSpacing"/>
      </w:pPr>
    </w:p>
    <w:p w14:paraId="1147E08F" w14:textId="0D7E9103" w:rsidR="00394936" w:rsidRDefault="00394936" w:rsidP="00907AEB">
      <w:pPr>
        <w:pStyle w:val="NoSpacing"/>
      </w:pPr>
    </w:p>
    <w:p w14:paraId="4B8DE95F" w14:textId="2F5773D9" w:rsidR="00394936" w:rsidRDefault="00394936" w:rsidP="00907AEB">
      <w:pPr>
        <w:pStyle w:val="NoSpacing"/>
      </w:pPr>
    </w:p>
    <w:p w14:paraId="490410D7" w14:textId="3C06ED1C" w:rsidR="00CD590B" w:rsidRDefault="00CD590B" w:rsidP="00907AEB">
      <w:pPr>
        <w:pStyle w:val="NoSpacing"/>
      </w:pPr>
    </w:p>
    <w:p w14:paraId="70C31F50" w14:textId="77777777" w:rsidR="00CD590B" w:rsidRDefault="00CD590B" w:rsidP="00907AEB">
      <w:pPr>
        <w:pStyle w:val="NoSpacing"/>
      </w:pPr>
    </w:p>
    <w:p w14:paraId="5C5C840F" w14:textId="77777777" w:rsidR="007D3AB1" w:rsidRDefault="007D3AB1" w:rsidP="00907AEB">
      <w:pPr>
        <w:pStyle w:val="NoSpacing"/>
      </w:pPr>
    </w:p>
    <w:p w14:paraId="78240C0A" w14:textId="423B58FB" w:rsidR="00907AEB" w:rsidRDefault="00907AEB" w:rsidP="00907AEB">
      <w:pPr>
        <w:pStyle w:val="NoSpacing"/>
      </w:pPr>
      <w:r>
        <w:t>_______________________________________________________________________________________________________</w:t>
      </w:r>
    </w:p>
    <w:p w14:paraId="7A1285F3" w14:textId="5CE97493" w:rsidR="00E522A1" w:rsidRDefault="00E67046" w:rsidP="00E522A1">
      <w:pPr>
        <w:pStyle w:val="NoSpacing"/>
      </w:pPr>
      <w:r>
        <w:t>Jodi A. Marquardt</w:t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D45155">
        <w:t>6</w:t>
      </w:r>
      <w:r w:rsidR="00CC2644">
        <w:t>/1</w:t>
      </w:r>
      <w:r w:rsidR="00437E63">
        <w:t>6</w:t>
      </w:r>
      <w:r w:rsidR="00D71442">
        <w:t>/</w:t>
      </w:r>
      <w:r w:rsidR="00907AEB">
        <w:t>202</w:t>
      </w:r>
      <w:r w:rsidR="006A52A2">
        <w:t>2</w:t>
      </w:r>
      <w:r w:rsidR="00AB4735">
        <w:t xml:space="preserve"> </w:t>
      </w:r>
    </w:p>
    <w:p w14:paraId="40E7FBF2" w14:textId="77777777" w:rsidR="00D71442" w:rsidRDefault="00D71442" w:rsidP="00E522A1">
      <w:pPr>
        <w:pStyle w:val="NoSpacing"/>
      </w:pPr>
    </w:p>
    <w:p w14:paraId="11EF5E5A" w14:textId="343D376B" w:rsidR="00104C01" w:rsidRPr="00E522A1" w:rsidRDefault="00907AEB" w:rsidP="00E522A1">
      <w:pPr>
        <w:pStyle w:val="NoSpacing"/>
        <w:rPr>
          <w:sz w:val="16"/>
          <w:szCs w:val="16"/>
        </w:rPr>
      </w:pPr>
      <w:r w:rsidRPr="00855580">
        <w:rPr>
          <w:i/>
          <w:sz w:val="16"/>
          <w:szCs w:val="16"/>
        </w:rPr>
        <w:t xml:space="preserve">Any person with a disability as defined by the Americans with Disabilities Act and needs a special accommodation while attending this meeting, should contact the Village Clerk at 117 E Main St or phone 920-829-5226 during regular business hours at least 24 hours prior to the meeting so reasonable arrangements can be made. It is possible that members of, and possibly a quorum of members of other governmental bodies of the Village of Lena who are not members of the above committee, commission or board may </w:t>
      </w:r>
      <w:r w:rsidR="00961FF9" w:rsidRPr="00855580">
        <w:rPr>
          <w:i/>
          <w:sz w:val="16"/>
          <w:szCs w:val="16"/>
        </w:rPr>
        <w:t>attend</w:t>
      </w:r>
      <w:r w:rsidRPr="00855580">
        <w:rPr>
          <w:i/>
          <w:sz w:val="16"/>
          <w:szCs w:val="16"/>
        </w:rPr>
        <w:t xml:space="preserve"> the above stated meeting to gather information.</w:t>
      </w:r>
      <w:r>
        <w:rPr>
          <w:i/>
        </w:rPr>
        <w:t xml:space="preserve"> </w:t>
      </w:r>
      <w:r w:rsidRPr="00855580">
        <w:rPr>
          <w:i/>
          <w:sz w:val="16"/>
          <w:szCs w:val="16"/>
        </w:rPr>
        <w:t>However, no formal action will be taken by any governmental body at the above stated meeting, other than the committee, commission or board</w:t>
      </w:r>
    </w:p>
    <w:sectPr w:rsidR="00104C01" w:rsidRPr="00E522A1" w:rsidSect="00394936">
      <w:pgSz w:w="12240" w:h="20160" w:code="5"/>
      <w:pgMar w:top="720" w:right="720" w:bottom="720" w:left="10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E414B"/>
    <w:multiLevelType w:val="hybridMultilevel"/>
    <w:tmpl w:val="731A0830"/>
    <w:lvl w:ilvl="0" w:tplc="92C8B0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531447"/>
    <w:multiLevelType w:val="hybridMultilevel"/>
    <w:tmpl w:val="F648AA94"/>
    <w:lvl w:ilvl="0" w:tplc="C1D0C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8272067">
    <w:abstractNumId w:val="1"/>
  </w:num>
  <w:num w:numId="2" w16cid:durableId="72433528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1B"/>
    <w:rsid w:val="00002C6F"/>
    <w:rsid w:val="00005B1D"/>
    <w:rsid w:val="000343A7"/>
    <w:rsid w:val="00043A6F"/>
    <w:rsid w:val="0004751B"/>
    <w:rsid w:val="00050B10"/>
    <w:rsid w:val="00056B96"/>
    <w:rsid w:val="00063B26"/>
    <w:rsid w:val="000665B8"/>
    <w:rsid w:val="000731E1"/>
    <w:rsid w:val="0008368E"/>
    <w:rsid w:val="000C6C8B"/>
    <w:rsid w:val="000E6B69"/>
    <w:rsid w:val="000F6892"/>
    <w:rsid w:val="00103472"/>
    <w:rsid w:val="0010378D"/>
    <w:rsid w:val="00104C01"/>
    <w:rsid w:val="00113FE4"/>
    <w:rsid w:val="00123E0F"/>
    <w:rsid w:val="0013013E"/>
    <w:rsid w:val="00134A50"/>
    <w:rsid w:val="00135F5B"/>
    <w:rsid w:val="0013702D"/>
    <w:rsid w:val="00140100"/>
    <w:rsid w:val="001558D9"/>
    <w:rsid w:val="001569A1"/>
    <w:rsid w:val="00157621"/>
    <w:rsid w:val="00163965"/>
    <w:rsid w:val="0016423B"/>
    <w:rsid w:val="001727C7"/>
    <w:rsid w:val="00176BDD"/>
    <w:rsid w:val="00181D0E"/>
    <w:rsid w:val="00187894"/>
    <w:rsid w:val="00192858"/>
    <w:rsid w:val="0019401B"/>
    <w:rsid w:val="001950EA"/>
    <w:rsid w:val="00195456"/>
    <w:rsid w:val="00197826"/>
    <w:rsid w:val="001A32E2"/>
    <w:rsid w:val="001A49FD"/>
    <w:rsid w:val="001B59E2"/>
    <w:rsid w:val="001C643E"/>
    <w:rsid w:val="001D152F"/>
    <w:rsid w:val="001D556C"/>
    <w:rsid w:val="001F48D1"/>
    <w:rsid w:val="001F7B2C"/>
    <w:rsid w:val="00200E0F"/>
    <w:rsid w:val="00204F93"/>
    <w:rsid w:val="00205AAE"/>
    <w:rsid w:val="002209FA"/>
    <w:rsid w:val="00221352"/>
    <w:rsid w:val="0022600B"/>
    <w:rsid w:val="0023667F"/>
    <w:rsid w:val="00242E0C"/>
    <w:rsid w:val="00267254"/>
    <w:rsid w:val="00272B9D"/>
    <w:rsid w:val="0028001F"/>
    <w:rsid w:val="0028042F"/>
    <w:rsid w:val="00284F79"/>
    <w:rsid w:val="002A32E5"/>
    <w:rsid w:val="002B5463"/>
    <w:rsid w:val="002B5625"/>
    <w:rsid w:val="002D528F"/>
    <w:rsid w:val="002D7E8D"/>
    <w:rsid w:val="002E35E5"/>
    <w:rsid w:val="002F46C6"/>
    <w:rsid w:val="003050A9"/>
    <w:rsid w:val="0030511C"/>
    <w:rsid w:val="0031133D"/>
    <w:rsid w:val="00313876"/>
    <w:rsid w:val="00333C78"/>
    <w:rsid w:val="00351A20"/>
    <w:rsid w:val="00356CA1"/>
    <w:rsid w:val="00360437"/>
    <w:rsid w:val="003631BB"/>
    <w:rsid w:val="00372779"/>
    <w:rsid w:val="00394936"/>
    <w:rsid w:val="003B4093"/>
    <w:rsid w:val="003B4AD8"/>
    <w:rsid w:val="00410BAC"/>
    <w:rsid w:val="00412872"/>
    <w:rsid w:val="00437E63"/>
    <w:rsid w:val="00447451"/>
    <w:rsid w:val="004558C3"/>
    <w:rsid w:val="004612BC"/>
    <w:rsid w:val="00462772"/>
    <w:rsid w:val="00474B7E"/>
    <w:rsid w:val="004879A0"/>
    <w:rsid w:val="004B4E25"/>
    <w:rsid w:val="004B611B"/>
    <w:rsid w:val="004B6B28"/>
    <w:rsid w:val="004B709F"/>
    <w:rsid w:val="004C7DC8"/>
    <w:rsid w:val="004D062C"/>
    <w:rsid w:val="004D0F2B"/>
    <w:rsid w:val="004D387F"/>
    <w:rsid w:val="004D3889"/>
    <w:rsid w:val="004F4DAA"/>
    <w:rsid w:val="004F513A"/>
    <w:rsid w:val="004F77A1"/>
    <w:rsid w:val="00511A91"/>
    <w:rsid w:val="0051334A"/>
    <w:rsid w:val="00514020"/>
    <w:rsid w:val="00516FE3"/>
    <w:rsid w:val="00517781"/>
    <w:rsid w:val="005202F8"/>
    <w:rsid w:val="005208F2"/>
    <w:rsid w:val="00520ED1"/>
    <w:rsid w:val="00532939"/>
    <w:rsid w:val="005624D8"/>
    <w:rsid w:val="0056256B"/>
    <w:rsid w:val="00570304"/>
    <w:rsid w:val="00580C54"/>
    <w:rsid w:val="00590288"/>
    <w:rsid w:val="0059271C"/>
    <w:rsid w:val="005C0138"/>
    <w:rsid w:val="005C1452"/>
    <w:rsid w:val="005D661B"/>
    <w:rsid w:val="005E7A18"/>
    <w:rsid w:val="0060392A"/>
    <w:rsid w:val="00605B15"/>
    <w:rsid w:val="00610EA9"/>
    <w:rsid w:val="00613E0F"/>
    <w:rsid w:val="0062089A"/>
    <w:rsid w:val="00621F46"/>
    <w:rsid w:val="00640394"/>
    <w:rsid w:val="00645DA9"/>
    <w:rsid w:val="0066327D"/>
    <w:rsid w:val="00677436"/>
    <w:rsid w:val="0068151A"/>
    <w:rsid w:val="00684B45"/>
    <w:rsid w:val="006878D7"/>
    <w:rsid w:val="0069261B"/>
    <w:rsid w:val="006A3B43"/>
    <w:rsid w:val="006A52A2"/>
    <w:rsid w:val="006B4C3D"/>
    <w:rsid w:val="006B7E54"/>
    <w:rsid w:val="006D2CCA"/>
    <w:rsid w:val="006D599B"/>
    <w:rsid w:val="006E4070"/>
    <w:rsid w:val="006F33F0"/>
    <w:rsid w:val="00703321"/>
    <w:rsid w:val="00706539"/>
    <w:rsid w:val="007162A8"/>
    <w:rsid w:val="007359DC"/>
    <w:rsid w:val="00735C4B"/>
    <w:rsid w:val="007361AD"/>
    <w:rsid w:val="007614A3"/>
    <w:rsid w:val="0076442B"/>
    <w:rsid w:val="00784ECD"/>
    <w:rsid w:val="00794BF3"/>
    <w:rsid w:val="007D3074"/>
    <w:rsid w:val="007D354D"/>
    <w:rsid w:val="007D3AB1"/>
    <w:rsid w:val="007E50FE"/>
    <w:rsid w:val="007E578E"/>
    <w:rsid w:val="007F7EA4"/>
    <w:rsid w:val="00801994"/>
    <w:rsid w:val="0080450E"/>
    <w:rsid w:val="00804D45"/>
    <w:rsid w:val="008225ED"/>
    <w:rsid w:val="00823449"/>
    <w:rsid w:val="00830E6A"/>
    <w:rsid w:val="00833944"/>
    <w:rsid w:val="0084519B"/>
    <w:rsid w:val="00855580"/>
    <w:rsid w:val="0086037E"/>
    <w:rsid w:val="00867FB6"/>
    <w:rsid w:val="0087318C"/>
    <w:rsid w:val="00880D29"/>
    <w:rsid w:val="0088527D"/>
    <w:rsid w:val="0088716D"/>
    <w:rsid w:val="00891387"/>
    <w:rsid w:val="008A145D"/>
    <w:rsid w:val="008A3011"/>
    <w:rsid w:val="008C016A"/>
    <w:rsid w:val="008C42C2"/>
    <w:rsid w:val="008D0879"/>
    <w:rsid w:val="008D612A"/>
    <w:rsid w:val="008D69C3"/>
    <w:rsid w:val="008E3FBE"/>
    <w:rsid w:val="008F783F"/>
    <w:rsid w:val="00902070"/>
    <w:rsid w:val="009060B0"/>
    <w:rsid w:val="00907AEB"/>
    <w:rsid w:val="00915976"/>
    <w:rsid w:val="00937008"/>
    <w:rsid w:val="0094103C"/>
    <w:rsid w:val="00946FF9"/>
    <w:rsid w:val="00960EC4"/>
    <w:rsid w:val="00961FF9"/>
    <w:rsid w:val="0096242E"/>
    <w:rsid w:val="00966E33"/>
    <w:rsid w:val="00972063"/>
    <w:rsid w:val="00973E27"/>
    <w:rsid w:val="00975513"/>
    <w:rsid w:val="00997691"/>
    <w:rsid w:val="009D1849"/>
    <w:rsid w:val="009D79E4"/>
    <w:rsid w:val="009F10B7"/>
    <w:rsid w:val="009F4BD3"/>
    <w:rsid w:val="00A05056"/>
    <w:rsid w:val="00A13239"/>
    <w:rsid w:val="00A204ED"/>
    <w:rsid w:val="00A2554F"/>
    <w:rsid w:val="00A2688F"/>
    <w:rsid w:val="00A41E92"/>
    <w:rsid w:val="00A457DF"/>
    <w:rsid w:val="00A60651"/>
    <w:rsid w:val="00A60FE0"/>
    <w:rsid w:val="00A71A02"/>
    <w:rsid w:val="00A720FC"/>
    <w:rsid w:val="00A94293"/>
    <w:rsid w:val="00A94ED1"/>
    <w:rsid w:val="00AA6151"/>
    <w:rsid w:val="00AB4735"/>
    <w:rsid w:val="00AB4D43"/>
    <w:rsid w:val="00AB77B3"/>
    <w:rsid w:val="00AC1B39"/>
    <w:rsid w:val="00AC1E7C"/>
    <w:rsid w:val="00AC4201"/>
    <w:rsid w:val="00AE0953"/>
    <w:rsid w:val="00AE2F00"/>
    <w:rsid w:val="00AF3DE7"/>
    <w:rsid w:val="00B13CCA"/>
    <w:rsid w:val="00B1575C"/>
    <w:rsid w:val="00B17623"/>
    <w:rsid w:val="00B25ED5"/>
    <w:rsid w:val="00B31348"/>
    <w:rsid w:val="00B50350"/>
    <w:rsid w:val="00B511F4"/>
    <w:rsid w:val="00B61C4E"/>
    <w:rsid w:val="00B7770F"/>
    <w:rsid w:val="00BA08CD"/>
    <w:rsid w:val="00BA3830"/>
    <w:rsid w:val="00BC22CD"/>
    <w:rsid w:val="00BD3479"/>
    <w:rsid w:val="00BD4713"/>
    <w:rsid w:val="00BD577A"/>
    <w:rsid w:val="00BE1450"/>
    <w:rsid w:val="00BE2543"/>
    <w:rsid w:val="00BF6892"/>
    <w:rsid w:val="00C10C0B"/>
    <w:rsid w:val="00C21490"/>
    <w:rsid w:val="00C337EE"/>
    <w:rsid w:val="00C3449C"/>
    <w:rsid w:val="00C5371A"/>
    <w:rsid w:val="00C6542F"/>
    <w:rsid w:val="00C7184B"/>
    <w:rsid w:val="00C81397"/>
    <w:rsid w:val="00C9002C"/>
    <w:rsid w:val="00C93F45"/>
    <w:rsid w:val="00CA0512"/>
    <w:rsid w:val="00CC052D"/>
    <w:rsid w:val="00CC2644"/>
    <w:rsid w:val="00CC4AA2"/>
    <w:rsid w:val="00CC6BBC"/>
    <w:rsid w:val="00CD590B"/>
    <w:rsid w:val="00CD5B4D"/>
    <w:rsid w:val="00CD7599"/>
    <w:rsid w:val="00CF30E3"/>
    <w:rsid w:val="00CF36EC"/>
    <w:rsid w:val="00CF39BA"/>
    <w:rsid w:val="00D1209E"/>
    <w:rsid w:val="00D14AF9"/>
    <w:rsid w:val="00D17071"/>
    <w:rsid w:val="00D232E8"/>
    <w:rsid w:val="00D31042"/>
    <w:rsid w:val="00D312E9"/>
    <w:rsid w:val="00D35122"/>
    <w:rsid w:val="00D44B69"/>
    <w:rsid w:val="00D45155"/>
    <w:rsid w:val="00D52EB6"/>
    <w:rsid w:val="00D60086"/>
    <w:rsid w:val="00D60715"/>
    <w:rsid w:val="00D628BA"/>
    <w:rsid w:val="00D64C05"/>
    <w:rsid w:val="00D666E8"/>
    <w:rsid w:val="00D671D8"/>
    <w:rsid w:val="00D67F76"/>
    <w:rsid w:val="00D71442"/>
    <w:rsid w:val="00D72AA2"/>
    <w:rsid w:val="00D8041C"/>
    <w:rsid w:val="00D810BF"/>
    <w:rsid w:val="00D840ED"/>
    <w:rsid w:val="00D8479A"/>
    <w:rsid w:val="00D848D5"/>
    <w:rsid w:val="00D97670"/>
    <w:rsid w:val="00DA45E7"/>
    <w:rsid w:val="00DA4BD2"/>
    <w:rsid w:val="00DB21FC"/>
    <w:rsid w:val="00DB27EE"/>
    <w:rsid w:val="00DC2AE1"/>
    <w:rsid w:val="00DC5BEE"/>
    <w:rsid w:val="00DE097D"/>
    <w:rsid w:val="00DE1C92"/>
    <w:rsid w:val="00DE577D"/>
    <w:rsid w:val="00DF380C"/>
    <w:rsid w:val="00DF51CB"/>
    <w:rsid w:val="00E14961"/>
    <w:rsid w:val="00E3729C"/>
    <w:rsid w:val="00E43DDC"/>
    <w:rsid w:val="00E44B9F"/>
    <w:rsid w:val="00E522A1"/>
    <w:rsid w:val="00E534A7"/>
    <w:rsid w:val="00E67046"/>
    <w:rsid w:val="00E711C3"/>
    <w:rsid w:val="00E7543D"/>
    <w:rsid w:val="00E8002B"/>
    <w:rsid w:val="00E93448"/>
    <w:rsid w:val="00E95B4D"/>
    <w:rsid w:val="00EA546B"/>
    <w:rsid w:val="00EA5496"/>
    <w:rsid w:val="00EB0560"/>
    <w:rsid w:val="00EB5180"/>
    <w:rsid w:val="00EE76B9"/>
    <w:rsid w:val="00EF1D00"/>
    <w:rsid w:val="00EF44E4"/>
    <w:rsid w:val="00F03EB9"/>
    <w:rsid w:val="00F114F3"/>
    <w:rsid w:val="00F207E4"/>
    <w:rsid w:val="00F21DDA"/>
    <w:rsid w:val="00F2285C"/>
    <w:rsid w:val="00F3548D"/>
    <w:rsid w:val="00F41F2E"/>
    <w:rsid w:val="00F4250C"/>
    <w:rsid w:val="00F5232C"/>
    <w:rsid w:val="00F5245C"/>
    <w:rsid w:val="00F65019"/>
    <w:rsid w:val="00F741A2"/>
    <w:rsid w:val="00FA0A2B"/>
    <w:rsid w:val="00FA6632"/>
    <w:rsid w:val="00FB4204"/>
    <w:rsid w:val="00FB55AC"/>
    <w:rsid w:val="00FC4220"/>
    <w:rsid w:val="00FC7AE9"/>
    <w:rsid w:val="00FD21F5"/>
    <w:rsid w:val="00FD6635"/>
    <w:rsid w:val="00FE6636"/>
    <w:rsid w:val="00FE7FF6"/>
    <w:rsid w:val="00FF13E6"/>
    <w:rsid w:val="00FF23CE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6CFDF"/>
  <w15:docId w15:val="{68639AE1-4B0B-43C0-B3F0-EBB434B4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9E2"/>
    <w:pPr>
      <w:ind w:left="720"/>
      <w:contextualSpacing/>
    </w:pPr>
  </w:style>
  <w:style w:type="paragraph" w:styleId="NoSpacing">
    <w:name w:val="No Spacing"/>
    <w:uiPriority w:val="1"/>
    <w:qFormat/>
    <w:rsid w:val="0062089A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DC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7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4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45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451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geoflena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ageoflen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lageoflena.n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F82C-55D2-4A15-939C-30D41A80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Links>
    <vt:vector size="18" baseType="variant"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3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Hinds</dc:creator>
  <cp:keywords/>
  <cp:lastModifiedBy>Jodi Marquardt</cp:lastModifiedBy>
  <cp:revision>7</cp:revision>
  <cp:lastPrinted>2022-06-15T15:28:00Z</cp:lastPrinted>
  <dcterms:created xsi:type="dcterms:W3CDTF">2022-06-15T13:57:00Z</dcterms:created>
  <dcterms:modified xsi:type="dcterms:W3CDTF">2022-06-17T16:57:00Z</dcterms:modified>
</cp:coreProperties>
</file>